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27" w14:textId="35132694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8065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дека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6BF50587" w14:textId="18862E55" w:rsidR="003D3801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Приморье в </w:t>
      </w:r>
      <w:r w:rsidR="0008065B">
        <w:rPr>
          <w:rFonts w:ascii="Times New Roman" w:hAnsi="Times New Roman" w:cs="Times New Roman"/>
          <w:sz w:val="28"/>
          <w:szCs w:val="28"/>
          <w:lang w:eastAsia="ru-RU"/>
        </w:rPr>
        <w:t>декабре</w:t>
      </w:r>
      <w:r w:rsidR="0076222F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C45AB6" w:rsidRPr="00AA40B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4EC5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>практически не изменилась и со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3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5070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7,39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="007F34E6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что выше 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значени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AA40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72C07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1C0" w:rsidRPr="00AA40B6">
        <w:rPr>
          <w:rFonts w:ascii="Times New Roman" w:hAnsi="Times New Roman" w:cs="Times New Roman"/>
          <w:sz w:val="28"/>
          <w:szCs w:val="28"/>
          <w:lang w:eastAsia="ru-RU"/>
        </w:rPr>
        <w:t>7,1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21428" w:rsidRPr="00AA40B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AA40B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AA40B6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AA40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AA40B6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7C505E">
        <w:rPr>
          <w:rFonts w:ascii="Arial" w:eastAsiaTheme="minorHAnsi" w:hAnsi="Arial" w:cs="Arial"/>
          <w:sz w:val="24"/>
          <w:szCs w:val="24"/>
        </w:rPr>
        <w:t>—</w:t>
      </w:r>
      <w:r w:rsidR="002D1028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4A87" w:rsidRPr="00AA40B6">
        <w:rPr>
          <w:rFonts w:ascii="Times New Roman" w:hAnsi="Times New Roman" w:cs="Times New Roman"/>
          <w:sz w:val="28"/>
          <w:szCs w:val="28"/>
          <w:lang w:eastAsia="ru-RU"/>
        </w:rPr>
        <w:t>8,</w:t>
      </w:r>
      <w:r w:rsidR="00C72C03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E16625" w:rsidRPr="00AA40B6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3597291"/>
      <w:r w:rsidR="00DD0AA6" w:rsidRPr="00DD0AA6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крае влияли разнонаправленные факторы. </w:t>
      </w:r>
      <w:bookmarkStart w:id="1" w:name="_Hlk93597563"/>
      <w:proofErr w:type="spellStart"/>
      <w:r w:rsidR="004B1820">
        <w:rPr>
          <w:rFonts w:ascii="Times New Roman" w:hAnsi="Times New Roman" w:cs="Times New Roman"/>
          <w:sz w:val="28"/>
          <w:szCs w:val="28"/>
          <w:lang w:eastAsia="ru-RU"/>
        </w:rPr>
        <w:t>Дезинфляционное</w:t>
      </w:r>
      <w:proofErr w:type="spellEnd"/>
      <w:r w:rsidR="004B1820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</w:t>
      </w:r>
      <w:r w:rsidR="00F629D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B18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F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E41F7D" w:rsidRPr="00E41F7D">
        <w:rPr>
          <w:rFonts w:ascii="Times New Roman" w:hAnsi="Times New Roman" w:cs="Times New Roman"/>
          <w:sz w:val="28"/>
          <w:szCs w:val="28"/>
          <w:lang w:eastAsia="ru-RU"/>
        </w:rPr>
        <w:t xml:space="preserve">асширение предложения </w:t>
      </w:r>
      <w:r w:rsidR="00F629D9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продукции </w:t>
      </w:r>
      <w:r w:rsidR="00381157">
        <w:rPr>
          <w:rFonts w:ascii="Times New Roman" w:hAnsi="Times New Roman" w:cs="Times New Roman"/>
          <w:sz w:val="28"/>
          <w:szCs w:val="28"/>
          <w:lang w:eastAsia="ru-RU"/>
        </w:rPr>
        <w:t>на отдельных продовольственных рынках</w:t>
      </w:r>
      <w:r w:rsidR="00E41F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1820" w:rsidRPr="004B1820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</w:t>
      </w:r>
      <w:r w:rsidR="00390F3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D0AA6" w:rsidRPr="00DD0AA6">
        <w:rPr>
          <w:rFonts w:ascii="Times New Roman" w:hAnsi="Times New Roman" w:cs="Times New Roman"/>
          <w:sz w:val="28"/>
          <w:szCs w:val="28"/>
          <w:lang w:eastAsia="ru-RU"/>
        </w:rPr>
        <w:t xml:space="preserve">держивающее влияние оказал </w:t>
      </w:r>
      <w:r w:rsidR="00AB3038">
        <w:rPr>
          <w:rFonts w:ascii="Times New Roman" w:hAnsi="Times New Roman" w:cs="Times New Roman"/>
          <w:sz w:val="28"/>
          <w:szCs w:val="28"/>
          <w:lang w:eastAsia="ru-RU"/>
        </w:rPr>
        <w:t xml:space="preserve">эффект </w:t>
      </w:r>
      <w:r w:rsidR="00E41F7D">
        <w:rPr>
          <w:rFonts w:ascii="Times New Roman" w:hAnsi="Times New Roman" w:cs="Times New Roman"/>
          <w:sz w:val="28"/>
          <w:szCs w:val="28"/>
          <w:lang w:eastAsia="ru-RU"/>
        </w:rPr>
        <w:t>высокой сравнительной базы</w:t>
      </w:r>
      <w:r w:rsidR="00943604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 w:rsidR="00AB3038" w:rsidRPr="00AB303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94360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B3038" w:rsidRPr="00AB3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2C07">
        <w:rPr>
          <w:rFonts w:ascii="Times New Roman" w:hAnsi="Times New Roman" w:cs="Times New Roman"/>
          <w:sz w:val="28"/>
          <w:szCs w:val="28"/>
          <w:lang w:eastAsia="ru-RU"/>
        </w:rPr>
        <w:t xml:space="preserve">в динамике цен </w:t>
      </w:r>
      <w:r w:rsidR="00AB3038" w:rsidRPr="00AB303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81157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</w:t>
      </w:r>
      <w:r w:rsidR="00AB3038">
        <w:rPr>
          <w:rFonts w:ascii="Times New Roman" w:hAnsi="Times New Roman" w:cs="Times New Roman"/>
          <w:sz w:val="28"/>
          <w:szCs w:val="28"/>
          <w:lang w:eastAsia="ru-RU"/>
        </w:rPr>
        <w:t>продовольственные товары.</w:t>
      </w:r>
      <w:bookmarkEnd w:id="1"/>
      <w:r w:rsidR="00AB3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D3801" w:rsidRPr="003D3801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="003D3801" w:rsidRPr="003D3801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и общероссийские факторы: рост издержек производителей и поставщиков</w:t>
      </w:r>
      <w:r w:rsidR="009943D4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="003D3801" w:rsidRPr="003D3801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9943D4" w:rsidRPr="009943D4">
        <w:rPr>
          <w:rFonts w:ascii="Times New Roman" w:hAnsi="Times New Roman" w:cs="Times New Roman"/>
          <w:sz w:val="28"/>
          <w:szCs w:val="28"/>
          <w:lang w:eastAsia="ru-RU"/>
        </w:rPr>
        <w:t>сохраняющееся отставание динамики предложения от расширения спроса на отдельные непродовольственные товары</w:t>
      </w:r>
      <w:r w:rsidR="009943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08065B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93578950"/>
          </w:p>
        </w:tc>
        <w:tc>
          <w:tcPr>
            <w:tcW w:w="1134" w:type="dxa"/>
          </w:tcPr>
          <w:p w14:paraId="575849AA" w14:textId="77777777" w:rsid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14:paraId="1FA17A74" w14:textId="3B2BB95D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E6A8AA1" w14:textId="77777777" w:rsid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10E367B2" w14:textId="7FAC44BE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37BB7FC" w14:textId="77777777" w:rsidR="0008065B" w:rsidRPr="00BC197F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7F0DC9F0" w14:textId="4BCC8945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4C362872" w14:textId="77777777" w:rsidR="0008065B" w:rsidRPr="00BC197F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4F08F7D2" w14:textId="3F23280C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1565B2EB" w:rsidR="0008065B" w:rsidRPr="00BC197F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307835AA" w14:textId="08A026AA" w:rsidR="0008065B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08065B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73F98B15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134" w:type="dxa"/>
          </w:tcPr>
          <w:p w14:paraId="54FBE73D" w14:textId="158B481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14:paraId="5EE2E207" w14:textId="4D8CE4B8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  <w:tc>
          <w:tcPr>
            <w:tcW w:w="1134" w:type="dxa"/>
          </w:tcPr>
          <w:p w14:paraId="410622B3" w14:textId="003B23EF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7D2D0E0F" w14:textId="09B35E23" w:rsidR="0008065B" w:rsidRPr="00704027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</w:tr>
      <w:tr w:rsidR="0008065B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77DE4809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1134" w:type="dxa"/>
          </w:tcPr>
          <w:p w14:paraId="69635BB4" w14:textId="257E74AA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0</w:t>
            </w:r>
          </w:p>
        </w:tc>
        <w:tc>
          <w:tcPr>
            <w:tcW w:w="1134" w:type="dxa"/>
          </w:tcPr>
          <w:p w14:paraId="23C1FAE2" w14:textId="7F4E5520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7</w:t>
            </w:r>
          </w:p>
        </w:tc>
        <w:tc>
          <w:tcPr>
            <w:tcW w:w="1134" w:type="dxa"/>
          </w:tcPr>
          <w:p w14:paraId="63C2788E" w14:textId="7B24B5BE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2E21F7A0" w14:textId="2A42C1AB" w:rsidR="0008065B" w:rsidRPr="008A1A12" w:rsidRDefault="00704027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</w:tr>
      <w:tr w:rsidR="0008065B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08065B" w:rsidRPr="00B548F0" w:rsidDel="00E20E97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08065B" w:rsidRPr="00525418" w:rsidDel="00E20E97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65B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4A5D2372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134" w:type="dxa"/>
          </w:tcPr>
          <w:p w14:paraId="2483B5D9" w14:textId="4BFA905C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134" w:type="dxa"/>
          </w:tcPr>
          <w:p w14:paraId="6BE402D2" w14:textId="1358FE46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134" w:type="dxa"/>
          </w:tcPr>
          <w:p w14:paraId="254D2CF3" w14:textId="466691E8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0AAFAE27" w14:textId="55E3FE4D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</w:tr>
      <w:tr w:rsidR="0008065B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08065B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08065B" w:rsidRPr="00B548F0" w:rsidDel="00E20E97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08065B" w:rsidRPr="00525418" w:rsidDel="00E20E97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65B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59C15CC8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134" w:type="dxa"/>
          </w:tcPr>
          <w:p w14:paraId="1B394877" w14:textId="2659824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134" w:type="dxa"/>
          </w:tcPr>
          <w:p w14:paraId="7F9DBBF1" w14:textId="0DC0F7E7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  <w:tc>
          <w:tcPr>
            <w:tcW w:w="1134" w:type="dxa"/>
          </w:tcPr>
          <w:p w14:paraId="61400E06" w14:textId="75F929AA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0D7626FA" w14:textId="751AF5C9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</w:tr>
      <w:tr w:rsidR="0008065B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26699313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134" w:type="dxa"/>
          </w:tcPr>
          <w:p w14:paraId="4C146C47" w14:textId="0372ACD6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134" w:type="dxa"/>
          </w:tcPr>
          <w:p w14:paraId="468AC4DF" w14:textId="738D8AEB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1134" w:type="dxa"/>
          </w:tcPr>
          <w:p w14:paraId="54AF7A20" w14:textId="79A514BD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17BAC69E" w14:textId="3268F67B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</w:tr>
      <w:tr w:rsidR="0008065B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08065B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22D1E8AE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16B58639" w14:textId="535F93EF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14:paraId="4CEAE6F0" w14:textId="3ADF8D53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134" w:type="dxa"/>
          </w:tcPr>
          <w:p w14:paraId="6AAA61CC" w14:textId="760D684F" w:rsidR="0008065B" w:rsidRPr="00B548F0" w:rsidDel="00E20E97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1CB821B7" w14:textId="0CE8090F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08065B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08065B" w:rsidRPr="00525418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65B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0CE9B434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134" w:type="dxa"/>
          </w:tcPr>
          <w:p w14:paraId="704B0D33" w14:textId="5E4E8A09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134" w:type="dxa"/>
          </w:tcPr>
          <w:p w14:paraId="0A464ADA" w14:textId="76460CD3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134" w:type="dxa"/>
          </w:tcPr>
          <w:p w14:paraId="45B24145" w14:textId="7812383C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1134" w:type="dxa"/>
          </w:tcPr>
          <w:p w14:paraId="6E1447D9" w14:textId="606D7864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5</w:t>
            </w:r>
          </w:p>
        </w:tc>
      </w:tr>
      <w:tr w:rsidR="0008065B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08065B" w:rsidRPr="00533253" w:rsidRDefault="0008065B" w:rsidP="000806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59798923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7F670A11" w14:textId="5254B82A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134" w:type="dxa"/>
          </w:tcPr>
          <w:p w14:paraId="2EFA3B91" w14:textId="58FE62DB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134" w:type="dxa"/>
          </w:tcPr>
          <w:p w14:paraId="50CBFA39" w14:textId="44D74B24" w:rsidR="0008065B" w:rsidRPr="00B548F0" w:rsidRDefault="0008065B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1AA3C6EB" w14:textId="077D4B4C" w:rsidR="0008065B" w:rsidRDefault="0051470E" w:rsidP="00080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</w:tr>
    </w:tbl>
    <w:bookmarkEnd w:id="2"/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4B7C5AB2" w:rsidR="003033F4" w:rsidRDefault="009E486E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1F6451" wp14:editId="5E85BBA4">
            <wp:extent cx="6568440" cy="4922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C06" w14:textId="77777777" w:rsidR="003033F4" w:rsidRDefault="003033F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18352" w14:textId="683EAB31" w:rsidR="00D772E9" w:rsidRPr="009943D4" w:rsidRDefault="00A17C16" w:rsidP="0054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рирост цен на продовольственные товары в Приморском крае у</w:t>
      </w:r>
      <w:r w:rsidR="002000F7" w:rsidRPr="00C80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ся</w:t>
      </w:r>
      <w:r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93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000F7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BF5D80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00F7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555235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3E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000F7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F613E8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2000F7" w:rsidRPr="00541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52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E30" w:rsidRPr="00D53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рживающее влияние </w:t>
      </w:r>
      <w:r w:rsidR="00D53E30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 эффект </w:t>
      </w:r>
      <w:r w:rsidR="00E41F7D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й сравнительной базы</w:t>
      </w:r>
      <w:r w:rsidR="00D53E30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F56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намике цен </w:t>
      </w:r>
      <w:r w:rsidR="00D53E30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которые продовольственные товары.</w:t>
      </w:r>
    </w:p>
    <w:p w14:paraId="2D932F58" w14:textId="473A6193" w:rsidR="0054148A" w:rsidRPr="009943D4" w:rsidRDefault="0054148A" w:rsidP="005414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43D4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</w:t>
      </w:r>
      <w:r w:rsidR="00BE287B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тайская Народная Республика (КНР) в качестве противоэпидемических мер усилила ограничения на трансграничные перевозки. В результате сократились поставки импортных овощей, что стало дополнительным фактором ускорения </w:t>
      </w:r>
      <w:r w:rsidR="006C1AF4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на овощи, в том числе огурцы</w:t>
      </w:r>
      <w:r w:rsidR="00FE0703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ы. В декабре 2021 года </w:t>
      </w:r>
      <w:r w:rsidR="00C63D80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ия со стороны КНР несколько ослабли, расширилось предложение тепличных овощей от местных производителей, что способствовало замедлению </w:t>
      </w:r>
      <w:r w:rsidR="006C1AF4"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9943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а цен на помидоры и снижению цен на огурцы по сравнению с прошлогодними.</w:t>
      </w:r>
    </w:p>
    <w:p w14:paraId="6B6ED977" w14:textId="664EB235" w:rsidR="009C299D" w:rsidRDefault="009C299D" w:rsidP="009C2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кабре 2020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-за </w:t>
      </w:r>
      <w:r w:rsidR="00667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я урожая подсолнечника отчасти из-за непогоды в регионах-производител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роста мировых спроса и цен на данную культуру произошло значительное увеличение годового роста цен на подсолнечное масло. В декабре 2021 года предложение подсолнечного масла на рынке было достаточным, </w:t>
      </w:r>
      <w:r w:rsidR="00667749" w:rsidRPr="00667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благодаря хорошему урожаю подсолнечника в целом по стране</w:t>
      </w:r>
      <w:r w:rsidR="00212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7749" w:rsidRPr="00667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это обусловило</w:t>
      </w:r>
      <w:r w:rsidRPr="00327DCD">
        <w:t xml:space="preserve"> </w:t>
      </w:r>
      <w:r w:rsidRPr="0032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ьшение годового темпа прироста цен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.</w:t>
      </w:r>
    </w:p>
    <w:p w14:paraId="6986ED12" w14:textId="6B93EE01" w:rsidR="002F6F20" w:rsidRPr="00442C7E" w:rsidRDefault="004B1820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ширение предложения</w:t>
      </w:r>
      <w:r w:rsidR="00F629D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п</w:t>
      </w:r>
      <w:r w:rsidR="00442C7E" w:rsidRPr="00442C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42C7E" w:rsidRPr="0044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2C7E" w:rsidRPr="0044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и птицеводства </w:t>
      </w:r>
      <w:r w:rsidR="009C2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42C7E" w:rsidRPr="0044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я эпизоотической ситуации в регионах-производителях</w:t>
      </w:r>
      <w:r w:rsidR="00BB09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2C7E" w:rsidRPr="0044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о замедлению годового роста цен на яйца.</w:t>
      </w:r>
    </w:p>
    <w:p w14:paraId="5A6D6971" w14:textId="77777777" w:rsidR="0068189C" w:rsidRPr="00442C7E" w:rsidRDefault="0068189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B6392" w14:textId="25BE1806" w:rsidR="002A4812" w:rsidRDefault="00EF65E6" w:rsidP="002A48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декабре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8A1A12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25F99" w:rsidRPr="008A1A12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01709" w:rsidRPr="008A1A1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% 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68189C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93BB9C" w14:textId="4E78331D" w:rsidR="00667749" w:rsidRPr="002E1BE3" w:rsidRDefault="00F629D9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29D9">
        <w:rPr>
          <w:rFonts w:ascii="Times New Roman" w:hAnsi="Times New Roman" w:cs="Times New Roman"/>
          <w:sz w:val="28"/>
          <w:szCs w:val="28"/>
          <w:lang w:eastAsia="ru-RU"/>
        </w:rPr>
        <w:t>Рост спроса на подержанные иностранные легковые автомобили в условиях сохраняющегося отставания динамики предложения новых, в том числе из-за снижения объемов выпуска по причине нехватки комплектующих</w:t>
      </w:r>
      <w:r w:rsidR="00E135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629D9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 </w:t>
      </w:r>
      <w:r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е годового роста цен на </w:t>
      </w:r>
      <w:r w:rsidR="004A52D3" w:rsidRPr="002E1BE3">
        <w:rPr>
          <w:rFonts w:ascii="Times New Roman" w:hAnsi="Times New Roman" w:cs="Times New Roman"/>
          <w:sz w:val="28"/>
          <w:szCs w:val="28"/>
          <w:lang w:eastAsia="ru-RU"/>
        </w:rPr>
        <w:t>иномарки</w:t>
      </w:r>
      <w:r w:rsidR="00985854">
        <w:rPr>
          <w:rFonts w:ascii="Times New Roman" w:hAnsi="Times New Roman" w:cs="Times New Roman"/>
          <w:sz w:val="28"/>
          <w:szCs w:val="28"/>
          <w:lang w:eastAsia="ru-RU"/>
        </w:rPr>
        <w:t xml:space="preserve"> с пробегом</w:t>
      </w:r>
      <w:r w:rsidRPr="002E1B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6D4971" w14:textId="59DBBCA1" w:rsidR="004F7331" w:rsidRPr="002E1BE3" w:rsidRDefault="00E1354E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BE3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="0068189C"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 издержек производителей из-за удорожания сырья на фоне повышения мировых цен на хлопок обусловило </w:t>
      </w:r>
      <w:r w:rsidR="000838DF" w:rsidRPr="002E1BE3">
        <w:rPr>
          <w:rFonts w:ascii="Times New Roman" w:hAnsi="Times New Roman" w:cs="Times New Roman"/>
          <w:sz w:val="28"/>
          <w:szCs w:val="28"/>
          <w:lang w:eastAsia="ru-RU"/>
        </w:rPr>
        <w:t>ускорение</w:t>
      </w:r>
      <w:r w:rsidR="0068189C"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 w:rsidR="000838DF" w:rsidRPr="002E1BE3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8189C"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 прироста цен на одежду и белье.</w:t>
      </w:r>
    </w:p>
    <w:p w14:paraId="021C113E" w14:textId="77777777" w:rsidR="00E849D2" w:rsidRPr="002E1BE3" w:rsidRDefault="00E849D2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5DE041FB" w:rsidR="00170256" w:rsidRPr="002E1BE3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97B22" w:rsidRPr="002E1BE3">
        <w:rPr>
          <w:rFonts w:ascii="Times New Roman" w:hAnsi="Times New Roman" w:cs="Times New Roman"/>
          <w:sz w:val="28"/>
          <w:szCs w:val="28"/>
        </w:rPr>
        <w:t>4,</w:t>
      </w:r>
      <w:r w:rsidR="00E849D2" w:rsidRPr="002E1BE3">
        <w:rPr>
          <w:rFonts w:ascii="Times New Roman" w:hAnsi="Times New Roman" w:cs="Times New Roman"/>
          <w:sz w:val="28"/>
          <w:szCs w:val="28"/>
        </w:rPr>
        <w:t>77</w:t>
      </w:r>
      <w:r w:rsidR="00CF7895" w:rsidRPr="002E1BE3">
        <w:rPr>
          <w:rFonts w:ascii="Times New Roman" w:hAnsi="Times New Roman" w:cs="Times New Roman"/>
          <w:sz w:val="28"/>
          <w:szCs w:val="28"/>
        </w:rPr>
        <w:t>% в</w:t>
      </w:r>
      <w:r w:rsidR="00E849D2" w:rsidRPr="002E1BE3">
        <w:rPr>
          <w:rFonts w:ascii="Times New Roman" w:hAnsi="Times New Roman" w:cs="Times New Roman"/>
          <w:sz w:val="28"/>
          <w:szCs w:val="28"/>
        </w:rPr>
        <w:t xml:space="preserve"> декабр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8785F" w:rsidRPr="002E1BE3">
        <w:rPr>
          <w:rFonts w:ascii="Times New Roman" w:hAnsi="Times New Roman" w:cs="Times New Roman"/>
          <w:sz w:val="28"/>
          <w:szCs w:val="28"/>
        </w:rPr>
        <w:t>4,</w:t>
      </w:r>
      <w:r w:rsidR="00E849D2" w:rsidRPr="002E1BE3">
        <w:rPr>
          <w:rFonts w:ascii="Times New Roman" w:hAnsi="Times New Roman" w:cs="Times New Roman"/>
          <w:sz w:val="28"/>
          <w:szCs w:val="28"/>
        </w:rPr>
        <w:t>66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E849D2" w:rsidRPr="002E1BE3">
        <w:rPr>
          <w:rFonts w:ascii="Times New Roman" w:hAnsi="Times New Roman" w:cs="Times New Roman"/>
          <w:sz w:val="28"/>
          <w:szCs w:val="28"/>
        </w:rPr>
        <w:t>ноябре</w:t>
      </w:r>
      <w:r w:rsidR="00CF7895" w:rsidRPr="002E1BE3">
        <w:rPr>
          <w:rFonts w:ascii="Times New Roman" w:hAnsi="Times New Roman" w:cs="Times New Roman"/>
          <w:sz w:val="28"/>
          <w:szCs w:val="28"/>
        </w:rPr>
        <w:t>.</w:t>
      </w:r>
    </w:p>
    <w:p w14:paraId="14DCB84F" w14:textId="7F501DAF" w:rsidR="00667749" w:rsidRPr="00853074" w:rsidRDefault="00667749" w:rsidP="006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Hlk93601035"/>
      <w:r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Рост спроса на авиаперелеты позволил авиакомпаниям активнее переносить в цены возросшие издержки (во многом из-за удорожания топлива). Это привело к увеличению годового темпа прироста цен на авиабилеты. </w:t>
      </w:r>
      <w:r w:rsidR="00EE4354">
        <w:rPr>
          <w:rFonts w:ascii="Times New Roman" w:hAnsi="Times New Roman" w:cs="Times New Roman"/>
          <w:sz w:val="28"/>
          <w:szCs w:val="28"/>
          <w:lang w:eastAsia="ru-RU"/>
        </w:rPr>
        <w:t>Повышение</w:t>
      </w:r>
      <w:r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 спроса на полеты в центральную часть страны было связано с более высокой, чем годом ранее, доступностью </w:t>
      </w:r>
      <w:r w:rsidR="00326C2C" w:rsidRPr="002E1BE3">
        <w:rPr>
          <w:rFonts w:ascii="Times New Roman" w:hAnsi="Times New Roman" w:cs="Times New Roman"/>
          <w:sz w:val="28"/>
          <w:szCs w:val="28"/>
          <w:lang w:eastAsia="ru-RU"/>
        </w:rPr>
        <w:t>авиап</w:t>
      </w:r>
      <w:r w:rsidR="00B7050E" w:rsidRPr="002E1BE3">
        <w:rPr>
          <w:rFonts w:ascii="Times New Roman" w:hAnsi="Times New Roman" w:cs="Times New Roman"/>
          <w:sz w:val="28"/>
          <w:szCs w:val="28"/>
          <w:lang w:eastAsia="ru-RU"/>
        </w:rPr>
        <w:t>ерелетов</w:t>
      </w:r>
      <w:r w:rsidR="00326C2C" w:rsidRPr="002E1B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1BE3">
        <w:rPr>
          <w:rFonts w:ascii="Times New Roman" w:hAnsi="Times New Roman" w:cs="Times New Roman"/>
          <w:sz w:val="28"/>
          <w:szCs w:val="28"/>
          <w:lang w:eastAsia="ru-RU"/>
        </w:rPr>
        <w:t>за рубеж на фоне смягчения противоэпидемических мер</w:t>
      </w:r>
      <w:r w:rsidRPr="00853074">
        <w:rPr>
          <w:rFonts w:ascii="Times New Roman" w:hAnsi="Times New Roman" w:cs="Times New Roman"/>
          <w:sz w:val="28"/>
          <w:szCs w:val="28"/>
          <w:lang w:eastAsia="ru-RU"/>
        </w:rPr>
        <w:t xml:space="preserve"> в ряде стран по сравнению с декабрем 2020 года.</w:t>
      </w:r>
    </w:p>
    <w:bookmarkEnd w:id="3"/>
    <w:p w14:paraId="4AD58E9A" w14:textId="4B81D567" w:rsidR="009C0E37" w:rsidRPr="00DD0AA6" w:rsidRDefault="009C0E37" w:rsidP="00E849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AA6">
        <w:rPr>
          <w:rFonts w:ascii="Times New Roman" w:hAnsi="Times New Roman" w:cs="Times New Roman"/>
          <w:sz w:val="28"/>
          <w:szCs w:val="28"/>
        </w:rPr>
        <w:t xml:space="preserve">Рост издержек операторов связи </w:t>
      </w:r>
      <w:r w:rsidR="009943D4">
        <w:rPr>
          <w:rFonts w:ascii="Times New Roman" w:hAnsi="Times New Roman" w:cs="Times New Roman"/>
          <w:sz w:val="28"/>
          <w:szCs w:val="28"/>
        </w:rPr>
        <w:t xml:space="preserve">из-за </w:t>
      </w:r>
      <w:r w:rsidRPr="00DD0AA6">
        <w:rPr>
          <w:rFonts w:ascii="Times New Roman" w:hAnsi="Times New Roman" w:cs="Times New Roman"/>
          <w:sz w:val="28"/>
          <w:szCs w:val="28"/>
        </w:rPr>
        <w:t>удорожания оборудования для модернизаци</w:t>
      </w:r>
      <w:r w:rsidR="00DD0AA6" w:rsidRPr="00DD0AA6">
        <w:rPr>
          <w:rFonts w:ascii="Times New Roman" w:hAnsi="Times New Roman" w:cs="Times New Roman"/>
          <w:sz w:val="28"/>
          <w:szCs w:val="28"/>
        </w:rPr>
        <w:t>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сетей по причине глобальных сбоев в</w:t>
      </w:r>
      <w:r w:rsidR="009943D4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поставках комплектующих</w:t>
      </w:r>
      <w:r w:rsidR="009C299D">
        <w:rPr>
          <w:rFonts w:ascii="Times New Roman" w:hAnsi="Times New Roman" w:cs="Times New Roman"/>
          <w:sz w:val="28"/>
          <w:szCs w:val="28"/>
        </w:rPr>
        <w:t xml:space="preserve"> и</w:t>
      </w:r>
      <w:r w:rsidR="00852E47" w:rsidRPr="00DD0AA6">
        <w:rPr>
          <w:rFonts w:ascii="Times New Roman" w:hAnsi="Times New Roman" w:cs="Times New Roman"/>
          <w:sz w:val="28"/>
          <w:szCs w:val="28"/>
        </w:rPr>
        <w:t xml:space="preserve"> роста стоимости логистики</w:t>
      </w:r>
      <w:r w:rsidRPr="00DD0AA6">
        <w:rPr>
          <w:rFonts w:ascii="Times New Roman" w:hAnsi="Times New Roman" w:cs="Times New Roman"/>
          <w:sz w:val="28"/>
          <w:szCs w:val="28"/>
        </w:rPr>
        <w:t xml:space="preserve"> обусловил </w:t>
      </w:r>
      <w:r w:rsidR="00BE287B">
        <w:rPr>
          <w:rFonts w:ascii="Times New Roman" w:hAnsi="Times New Roman" w:cs="Times New Roman"/>
          <w:sz w:val="28"/>
          <w:szCs w:val="28"/>
        </w:rPr>
        <w:t xml:space="preserve">замедление снижения </w:t>
      </w:r>
      <w:r w:rsidR="003F6219">
        <w:rPr>
          <w:rFonts w:ascii="Times New Roman" w:hAnsi="Times New Roman" w:cs="Times New Roman"/>
          <w:sz w:val="28"/>
          <w:szCs w:val="28"/>
        </w:rPr>
        <w:t>тарифов</w:t>
      </w:r>
      <w:r w:rsidR="00BE287B" w:rsidRPr="00DD0AA6">
        <w:rPr>
          <w:rFonts w:ascii="Times New Roman" w:hAnsi="Times New Roman" w:cs="Times New Roman"/>
          <w:sz w:val="28"/>
          <w:szCs w:val="28"/>
        </w:rPr>
        <w:t xml:space="preserve"> </w:t>
      </w:r>
      <w:r w:rsidRPr="00DD0AA6">
        <w:rPr>
          <w:rFonts w:ascii="Times New Roman" w:hAnsi="Times New Roman" w:cs="Times New Roman"/>
          <w:sz w:val="28"/>
          <w:szCs w:val="28"/>
        </w:rPr>
        <w:t>на услуги связи</w:t>
      </w:r>
      <w:r w:rsidR="00BE287B">
        <w:rPr>
          <w:rFonts w:ascii="Times New Roman" w:hAnsi="Times New Roman" w:cs="Times New Roman"/>
          <w:sz w:val="28"/>
          <w:szCs w:val="28"/>
        </w:rPr>
        <w:t xml:space="preserve"> в годовом выражении</w:t>
      </w:r>
      <w:r w:rsidRPr="00DD0AA6">
        <w:rPr>
          <w:rFonts w:ascii="Times New Roman" w:hAnsi="Times New Roman" w:cs="Times New Roman"/>
          <w:sz w:val="28"/>
          <w:szCs w:val="28"/>
        </w:rPr>
        <w:t>.</w:t>
      </w:r>
    </w:p>
    <w:p w14:paraId="2CEF02F7" w14:textId="583C17F0" w:rsidR="00CD0DC4" w:rsidRDefault="00CD0DC4" w:rsidP="00DD0A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FE7E2C" wp14:editId="6E74F0E0">
            <wp:extent cx="6570345" cy="49276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D0D2" w14:textId="1431D780" w:rsidR="0078560E" w:rsidRPr="00ED604E" w:rsidRDefault="0078560E" w:rsidP="00D37D3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061C" w14:textId="09D41872"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1A59214C" w14:textId="77777777" w:rsidR="00124C94" w:rsidRPr="00094036" w:rsidRDefault="00124C94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1F421" w14:textId="77777777" w:rsidR="00AD39E6" w:rsidRPr="00094036" w:rsidRDefault="00AD39E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195E4" w14:textId="27091121" w:rsidR="00667749" w:rsidRPr="004D196E" w:rsidRDefault="00667749" w:rsidP="00667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919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</w:t>
      </w:r>
      <w:r w:rsidRPr="00442D2D">
        <w:rPr>
          <w:rFonts w:ascii="Times New Roman" w:hAnsi="Times New Roman" w:cs="Times New Roman"/>
          <w:sz w:val="28"/>
          <w:szCs w:val="28"/>
          <w:lang w:eastAsia="ru-RU"/>
        </w:rPr>
        <w:t xml:space="preserve">инфляция в Дальневосточном федеральном округе в декабре 2021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чти</w:t>
      </w:r>
      <w:r w:rsidRPr="00442D2D">
        <w:rPr>
          <w:rFonts w:ascii="Times New Roman" w:hAnsi="Times New Roman" w:cs="Times New Roman"/>
          <w:sz w:val="28"/>
          <w:szCs w:val="28"/>
          <w:lang w:eastAsia="ru-RU"/>
        </w:rPr>
        <w:t xml:space="preserve"> не изменилась и составила 7,15% после 7,14% в ноябре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 этом</w:t>
      </w:r>
      <w:r w:rsidRPr="00442D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</w:t>
      </w:r>
      <w:r w:rsidRPr="00442D2D">
        <w:rPr>
          <w:rFonts w:ascii="Times New Roman" w:hAnsi="Times New Roman" w:cs="Times New Roman"/>
          <w:sz w:val="28"/>
          <w:szCs w:val="28"/>
          <w:lang w:eastAsia="ru-RU"/>
        </w:rPr>
        <w:t xml:space="preserve">осталась ниже, чем в целом по России, </w:t>
      </w:r>
      <w:r w:rsidRPr="00442D2D">
        <w:rPr>
          <w:rFonts w:ascii="Arial" w:hAnsi="Arial" w:cs="Arial"/>
          <w:sz w:val="24"/>
          <w:szCs w:val="24"/>
        </w:rPr>
        <w:t>—</w:t>
      </w:r>
      <w:r w:rsidRPr="00442D2D">
        <w:rPr>
          <w:rFonts w:ascii="Times New Roman" w:hAnsi="Times New Roman" w:cs="Times New Roman"/>
          <w:sz w:val="28"/>
          <w:szCs w:val="28"/>
          <w:lang w:eastAsia="ru-RU"/>
        </w:rPr>
        <w:t xml:space="preserve"> 8,39</w:t>
      </w:r>
      <w:r w:rsidRPr="00545BCB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Pr="00302F14">
        <w:t xml:space="preserve"> </w:t>
      </w:r>
      <w:r w:rsidRPr="00302F14">
        <w:rPr>
          <w:rFonts w:ascii="Times New Roman" w:hAnsi="Times New Roman" w:cs="Times New Roman"/>
          <w:sz w:val="28"/>
          <w:szCs w:val="28"/>
          <w:lang w:eastAsia="ru-RU"/>
        </w:rPr>
        <w:t>Динамика цен на товары и услуги в округе сформировалась под влиянием разнонаправленных факторов.</w:t>
      </w:r>
      <w:r w:rsidRPr="00302F14">
        <w:t xml:space="preserve"> </w:t>
      </w:r>
      <w:bookmarkStart w:id="4" w:name="_Hlk93596812"/>
      <w:proofErr w:type="spellStart"/>
      <w:r w:rsidRPr="00302F14">
        <w:rPr>
          <w:rFonts w:ascii="Times New Roman" w:hAnsi="Times New Roman" w:cs="Times New Roman"/>
          <w:sz w:val="28"/>
          <w:szCs w:val="28"/>
          <w:lang w:eastAsia="ru-RU"/>
        </w:rPr>
        <w:t>Проинфляционное</w:t>
      </w:r>
      <w:proofErr w:type="spellEnd"/>
      <w:r w:rsidRPr="00302F14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и общероссийские факторы: </w:t>
      </w:r>
      <w:bookmarkStart w:id="5" w:name="_Hlk93596728"/>
      <w:r w:rsidRPr="00302F14">
        <w:rPr>
          <w:rFonts w:ascii="Times New Roman" w:hAnsi="Times New Roman" w:cs="Times New Roman"/>
          <w:sz w:val="28"/>
          <w:szCs w:val="28"/>
          <w:lang w:eastAsia="ru-RU"/>
        </w:rPr>
        <w:t>рост издержек производителей и поставщ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302F14">
        <w:rPr>
          <w:rFonts w:ascii="Times New Roman" w:hAnsi="Times New Roman" w:cs="Times New Roman"/>
          <w:sz w:val="28"/>
          <w:szCs w:val="28"/>
          <w:lang w:eastAsia="ru-RU"/>
        </w:rPr>
        <w:t>сохраняющееся отставание динамики предложения от расширения спро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тдельные непродовольственные товары.</w:t>
      </w:r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зинфляционн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оказали региональные факторы:</w:t>
      </w:r>
      <w:r w:rsidRPr="00302F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B5E57">
        <w:rPr>
          <w:rFonts w:ascii="Times New Roman" w:hAnsi="Times New Roman" w:cs="Times New Roman"/>
          <w:sz w:val="28"/>
          <w:szCs w:val="28"/>
          <w:lang w:eastAsia="ru-RU"/>
        </w:rPr>
        <w:t xml:space="preserve">слабление спрос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</w:t>
      </w:r>
      <w:r w:rsidRPr="00FB5E57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44E3A">
        <w:rPr>
          <w:rFonts w:ascii="Times New Roman" w:hAnsi="Times New Roman" w:cs="Times New Roman"/>
          <w:sz w:val="28"/>
          <w:szCs w:val="28"/>
          <w:lang w:eastAsia="ru-RU"/>
        </w:rPr>
        <w:t>и расширение предложения на отдельных продовольственных рын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D7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96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держивающее влияние оказал эффект высокой сравнительной базы </w:t>
      </w:r>
      <w:bookmarkStart w:id="6" w:name="_Hlk93596301"/>
      <w:r w:rsidRPr="004D196E">
        <w:rPr>
          <w:rFonts w:ascii="Times New Roman" w:hAnsi="Times New Roman" w:cs="Times New Roman"/>
          <w:sz w:val="28"/>
          <w:szCs w:val="28"/>
          <w:lang w:eastAsia="ru-RU"/>
        </w:rPr>
        <w:t xml:space="preserve">2020 года </w:t>
      </w:r>
      <w:r w:rsidR="00F16D17">
        <w:rPr>
          <w:rFonts w:ascii="Times New Roman" w:hAnsi="Times New Roman" w:cs="Times New Roman"/>
          <w:sz w:val="28"/>
          <w:szCs w:val="28"/>
          <w:lang w:eastAsia="ru-RU"/>
        </w:rPr>
        <w:t xml:space="preserve">в динамике цен </w:t>
      </w:r>
      <w:r w:rsidRPr="004D196E">
        <w:rPr>
          <w:rFonts w:ascii="Times New Roman" w:hAnsi="Times New Roman" w:cs="Times New Roman"/>
          <w:sz w:val="28"/>
          <w:szCs w:val="28"/>
          <w:lang w:eastAsia="ru-RU"/>
        </w:rPr>
        <w:t>на некоторые продукты питания.</w:t>
      </w:r>
      <w:bookmarkEnd w:id="6"/>
    </w:p>
    <w:p w14:paraId="6720351A" w14:textId="77777777" w:rsidR="00667749" w:rsidRDefault="00667749" w:rsidP="0066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96E">
        <w:rPr>
          <w:rFonts w:ascii="Times New Roman" w:hAnsi="Times New Roman" w:cs="Times New Roman"/>
          <w:sz w:val="28"/>
          <w:szCs w:val="28"/>
          <w:lang w:eastAsia="ru-RU"/>
        </w:rPr>
        <w:t>В целом по России годовая инфляция в декабре 2021 года осталась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96E">
        <w:rPr>
          <w:rFonts w:ascii="Times New Roman" w:hAnsi="Times New Roman" w:cs="Times New Roman"/>
          <w:sz w:val="28"/>
          <w:szCs w:val="28"/>
          <w:lang w:eastAsia="ru-RU"/>
        </w:rPr>
        <w:t>уро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96E">
        <w:rPr>
          <w:rFonts w:ascii="Times New Roman" w:hAnsi="Times New Roman" w:cs="Times New Roman"/>
          <w:sz w:val="28"/>
          <w:szCs w:val="28"/>
          <w:lang w:eastAsia="ru-RU"/>
        </w:rPr>
        <w:t>ноября. Высокая инфляция в значительной мере отражает влияние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длительного действия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первую очередь превышение спроса над возможностями наращивания выпуска. Рост цен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продукты питания особенно сильно влияет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инфляционные ожидания населения.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 xml:space="preserve">учетом растущих инфляционных ожиданий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аланс рисков для инфляции значимо смещен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 xml:space="preserve">сторону </w:t>
      </w:r>
      <w:proofErr w:type="spellStart"/>
      <w:r w:rsidRPr="00FC5FED">
        <w:rPr>
          <w:rFonts w:ascii="Times New Roman" w:hAnsi="Times New Roman" w:cs="Times New Roman"/>
          <w:sz w:val="28"/>
          <w:szCs w:val="28"/>
          <w:lang w:eastAsia="ru-RU"/>
        </w:rPr>
        <w:t>проинфляционных</w:t>
      </w:r>
      <w:proofErr w:type="spellEnd"/>
      <w:r w:rsidRPr="00FC5FED">
        <w:rPr>
          <w:rFonts w:ascii="Times New Roman" w:hAnsi="Times New Roman" w:cs="Times New Roman"/>
          <w:sz w:val="28"/>
          <w:szCs w:val="28"/>
          <w:lang w:eastAsia="ru-RU"/>
        </w:rPr>
        <w:t>. Это может привести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более значительном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продолжительному отклонению инфляции вверх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цели. Денеж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кредитная политика Банка Ро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(ДКП) направлен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ограничение этого риск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возвращение инфляции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4%.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прогнозу Банка России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учетом проводимой ДКП годовая инфляция снизится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4,0–4,5%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концу 20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FED">
        <w:rPr>
          <w:rFonts w:ascii="Times New Roman" w:hAnsi="Times New Roman" w:cs="Times New Roman"/>
          <w:sz w:val="28"/>
          <w:szCs w:val="28"/>
          <w:lang w:eastAsia="ru-RU"/>
        </w:rPr>
        <w:t>дальнейшем будет находиться вблизи 4%.</w:t>
      </w:r>
    </w:p>
    <w:p w14:paraId="59A20827" w14:textId="77777777" w:rsidR="00667749" w:rsidRPr="00B23A90" w:rsidRDefault="00667749" w:rsidP="00667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F949D" w14:textId="77777777" w:rsidR="00667749" w:rsidRDefault="00667749" w:rsidP="00667749"/>
    <w:p w14:paraId="0270F2E8" w14:textId="7441E714" w:rsidR="008C1D31" w:rsidRPr="00094036" w:rsidRDefault="008C1D31" w:rsidP="008F0F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C1D31" w:rsidRPr="00094036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6464" w14:textId="77777777" w:rsidR="004107B8" w:rsidRDefault="004107B8" w:rsidP="005A4C8C">
      <w:pPr>
        <w:spacing w:after="0" w:line="240" w:lineRule="auto"/>
      </w:pPr>
      <w:r>
        <w:separator/>
      </w:r>
    </w:p>
  </w:endnote>
  <w:endnote w:type="continuationSeparator" w:id="0">
    <w:p w14:paraId="4BC7ACAA" w14:textId="77777777" w:rsidR="004107B8" w:rsidRDefault="004107B8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7AE766DD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2E1BE3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FC2D" w14:textId="77777777" w:rsidR="004107B8" w:rsidRDefault="004107B8" w:rsidP="005A4C8C">
      <w:pPr>
        <w:spacing w:after="0" w:line="240" w:lineRule="auto"/>
      </w:pPr>
      <w:r>
        <w:separator/>
      </w:r>
    </w:p>
  </w:footnote>
  <w:footnote w:type="continuationSeparator" w:id="0">
    <w:p w14:paraId="742FB4A6" w14:textId="77777777" w:rsidR="004107B8" w:rsidRDefault="004107B8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B5E"/>
    <w:rsid w:val="00024DB3"/>
    <w:rsid w:val="00025346"/>
    <w:rsid w:val="000258A1"/>
    <w:rsid w:val="00026B13"/>
    <w:rsid w:val="00026CFB"/>
    <w:rsid w:val="000275F3"/>
    <w:rsid w:val="00030003"/>
    <w:rsid w:val="00031920"/>
    <w:rsid w:val="00031E97"/>
    <w:rsid w:val="00032074"/>
    <w:rsid w:val="0003226E"/>
    <w:rsid w:val="00033DE1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E6D"/>
    <w:rsid w:val="0006229A"/>
    <w:rsid w:val="000623C6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22A2"/>
    <w:rsid w:val="000B27E1"/>
    <w:rsid w:val="000B28B3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C17"/>
    <w:rsid w:val="00125F99"/>
    <w:rsid w:val="001265B3"/>
    <w:rsid w:val="001269F2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791"/>
    <w:rsid w:val="00181FF3"/>
    <w:rsid w:val="00182386"/>
    <w:rsid w:val="0018292B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F54"/>
    <w:rsid w:val="001A12FD"/>
    <w:rsid w:val="001A14B6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29BA"/>
    <w:rsid w:val="001C30CB"/>
    <w:rsid w:val="001C4098"/>
    <w:rsid w:val="001C45DC"/>
    <w:rsid w:val="001C5026"/>
    <w:rsid w:val="001C5502"/>
    <w:rsid w:val="001C57D9"/>
    <w:rsid w:val="001C63FE"/>
    <w:rsid w:val="001C7370"/>
    <w:rsid w:val="001C788C"/>
    <w:rsid w:val="001D0348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6810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5500"/>
    <w:rsid w:val="00206019"/>
    <w:rsid w:val="0020740D"/>
    <w:rsid w:val="00207452"/>
    <w:rsid w:val="00207BB6"/>
    <w:rsid w:val="00210061"/>
    <w:rsid w:val="00210238"/>
    <w:rsid w:val="00210B3F"/>
    <w:rsid w:val="002116E4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D8E"/>
    <w:rsid w:val="00225C42"/>
    <w:rsid w:val="0022749B"/>
    <w:rsid w:val="002275C7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30474"/>
    <w:rsid w:val="0033054A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D2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B1A"/>
    <w:rsid w:val="003D0DCD"/>
    <w:rsid w:val="003D1501"/>
    <w:rsid w:val="003D26A8"/>
    <w:rsid w:val="003D29AB"/>
    <w:rsid w:val="003D3801"/>
    <w:rsid w:val="003D3AEC"/>
    <w:rsid w:val="003D3F31"/>
    <w:rsid w:val="003D46B9"/>
    <w:rsid w:val="003D4F71"/>
    <w:rsid w:val="003D55F5"/>
    <w:rsid w:val="003D56B8"/>
    <w:rsid w:val="003D5ABA"/>
    <w:rsid w:val="003D628D"/>
    <w:rsid w:val="003D63A7"/>
    <w:rsid w:val="003D69BE"/>
    <w:rsid w:val="003D70FC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7B8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356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8E"/>
    <w:rsid w:val="004E2D00"/>
    <w:rsid w:val="004E3628"/>
    <w:rsid w:val="004E39E6"/>
    <w:rsid w:val="004E40AA"/>
    <w:rsid w:val="004E474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8DB"/>
    <w:rsid w:val="00556EEC"/>
    <w:rsid w:val="00557DD0"/>
    <w:rsid w:val="00560028"/>
    <w:rsid w:val="00560F74"/>
    <w:rsid w:val="00561B64"/>
    <w:rsid w:val="00562076"/>
    <w:rsid w:val="00562F35"/>
    <w:rsid w:val="00563234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5222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F3F"/>
    <w:rsid w:val="005B0FB8"/>
    <w:rsid w:val="005B18D4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495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4F49"/>
    <w:rsid w:val="00675D24"/>
    <w:rsid w:val="00676355"/>
    <w:rsid w:val="00676452"/>
    <w:rsid w:val="00676841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6A1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6FD7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EE0"/>
    <w:rsid w:val="006D11BD"/>
    <w:rsid w:val="006D261B"/>
    <w:rsid w:val="006D3142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77F3"/>
    <w:rsid w:val="007610C5"/>
    <w:rsid w:val="00761114"/>
    <w:rsid w:val="00761E87"/>
    <w:rsid w:val="00762026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BCE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55F2"/>
    <w:rsid w:val="0077575C"/>
    <w:rsid w:val="0077578D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60E"/>
    <w:rsid w:val="00785D5A"/>
    <w:rsid w:val="00785DA3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5D18"/>
    <w:rsid w:val="0082600A"/>
    <w:rsid w:val="0082666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97E98"/>
    <w:rsid w:val="008A0DCC"/>
    <w:rsid w:val="008A1288"/>
    <w:rsid w:val="008A18AD"/>
    <w:rsid w:val="008A1A12"/>
    <w:rsid w:val="008A23FD"/>
    <w:rsid w:val="008A3534"/>
    <w:rsid w:val="008A385F"/>
    <w:rsid w:val="008A4046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6B1"/>
    <w:rsid w:val="008B7A77"/>
    <w:rsid w:val="008B7B74"/>
    <w:rsid w:val="008B7CBA"/>
    <w:rsid w:val="008B7D1C"/>
    <w:rsid w:val="008C01FD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20C7"/>
    <w:rsid w:val="008D3B84"/>
    <w:rsid w:val="008D3F75"/>
    <w:rsid w:val="008D4469"/>
    <w:rsid w:val="008D467C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3604"/>
    <w:rsid w:val="009445B6"/>
    <w:rsid w:val="00944A53"/>
    <w:rsid w:val="00944BC5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537"/>
    <w:rsid w:val="00961D58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7D8"/>
    <w:rsid w:val="00983C29"/>
    <w:rsid w:val="00984C7A"/>
    <w:rsid w:val="00985367"/>
    <w:rsid w:val="00985854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1510"/>
    <w:rsid w:val="009E1823"/>
    <w:rsid w:val="009E2DD9"/>
    <w:rsid w:val="009E2E76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488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E42"/>
    <w:rsid w:val="00A96F54"/>
    <w:rsid w:val="00A97795"/>
    <w:rsid w:val="00A97A3A"/>
    <w:rsid w:val="00A97B22"/>
    <w:rsid w:val="00A97DC4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AFE"/>
    <w:rsid w:val="00B74D36"/>
    <w:rsid w:val="00B756FA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4091"/>
    <w:rsid w:val="00BF5B49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4028D"/>
    <w:rsid w:val="00C405FF"/>
    <w:rsid w:val="00C40E5C"/>
    <w:rsid w:val="00C4111E"/>
    <w:rsid w:val="00C41A44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DA9"/>
    <w:rsid w:val="00C93ED4"/>
    <w:rsid w:val="00C9410B"/>
    <w:rsid w:val="00C94BF5"/>
    <w:rsid w:val="00C9635D"/>
    <w:rsid w:val="00C96774"/>
    <w:rsid w:val="00C96E07"/>
    <w:rsid w:val="00C96F6C"/>
    <w:rsid w:val="00C970A3"/>
    <w:rsid w:val="00C97DF3"/>
    <w:rsid w:val="00CA0F0A"/>
    <w:rsid w:val="00CA0FA2"/>
    <w:rsid w:val="00CA1796"/>
    <w:rsid w:val="00CA26DC"/>
    <w:rsid w:val="00CA2E7F"/>
    <w:rsid w:val="00CA38D7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701"/>
    <w:rsid w:val="00D00A6D"/>
    <w:rsid w:val="00D00E53"/>
    <w:rsid w:val="00D0168E"/>
    <w:rsid w:val="00D01740"/>
    <w:rsid w:val="00D0354E"/>
    <w:rsid w:val="00D035F2"/>
    <w:rsid w:val="00D03BE6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16B0"/>
    <w:rsid w:val="00D11AC6"/>
    <w:rsid w:val="00D11F14"/>
    <w:rsid w:val="00D12CFB"/>
    <w:rsid w:val="00D13420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E8"/>
    <w:rsid w:val="00D4527A"/>
    <w:rsid w:val="00D45AE8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0CF6"/>
    <w:rsid w:val="00D717AD"/>
    <w:rsid w:val="00D726A5"/>
    <w:rsid w:val="00D72ADD"/>
    <w:rsid w:val="00D73059"/>
    <w:rsid w:val="00D744A5"/>
    <w:rsid w:val="00D7496B"/>
    <w:rsid w:val="00D752B8"/>
    <w:rsid w:val="00D76407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527"/>
    <w:rsid w:val="00D9552B"/>
    <w:rsid w:val="00D956D0"/>
    <w:rsid w:val="00D957E8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54F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105"/>
    <w:rsid w:val="00E40574"/>
    <w:rsid w:val="00E40636"/>
    <w:rsid w:val="00E40677"/>
    <w:rsid w:val="00E4108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604E"/>
    <w:rsid w:val="00ED6FB7"/>
    <w:rsid w:val="00ED71DB"/>
    <w:rsid w:val="00ED73EB"/>
    <w:rsid w:val="00ED790C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354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2FB7B-5F51-41C4-B479-D4FCC5D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3</cp:revision>
  <cp:lastPrinted>2021-12-15T01:28:00Z</cp:lastPrinted>
  <dcterms:created xsi:type="dcterms:W3CDTF">2022-01-26T00:47:00Z</dcterms:created>
  <dcterms:modified xsi:type="dcterms:W3CDTF">2022-01-26T02:12:00Z</dcterms:modified>
</cp:coreProperties>
</file>